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F8" w:rsidRPr="00D27918" w:rsidRDefault="00D27918" w:rsidP="00A83A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осимова Мирослава                    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7918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Pr="00D27918"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Александрова Елизавет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Алексеенко Злат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7918">
        <w:rPr>
          <w:rFonts w:ascii="Times New Roman" w:hAnsi="Times New Roman" w:cs="Times New Roman"/>
          <w:sz w:val="28"/>
          <w:szCs w:val="28"/>
        </w:rPr>
        <w:t>Апякина</w:t>
      </w:r>
      <w:proofErr w:type="spellEnd"/>
      <w:r w:rsidRPr="00D27918">
        <w:rPr>
          <w:rFonts w:ascii="Times New Roman" w:hAnsi="Times New Roman" w:cs="Times New Roman"/>
          <w:sz w:val="28"/>
          <w:szCs w:val="28"/>
        </w:rPr>
        <w:t xml:space="preserve"> Агния</w:t>
      </w:r>
      <w:bookmarkStart w:id="0" w:name="_GoBack"/>
      <w:bookmarkEnd w:id="0"/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Архипова Мария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7918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D27918">
        <w:rPr>
          <w:rFonts w:ascii="Times New Roman" w:hAnsi="Times New Roman" w:cs="Times New Roman"/>
          <w:sz w:val="28"/>
          <w:szCs w:val="28"/>
        </w:rPr>
        <w:t xml:space="preserve"> Ксения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т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а Евгения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а София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Василис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Гришенкова Ален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Громова Полин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Демкова Анн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а Алис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Василиса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 Артемий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 Варвар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олова Март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 Дмитрий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7918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D27918">
        <w:rPr>
          <w:rFonts w:ascii="Times New Roman" w:hAnsi="Times New Roman" w:cs="Times New Roman"/>
          <w:sz w:val="28"/>
          <w:szCs w:val="28"/>
        </w:rPr>
        <w:t xml:space="preserve"> Ан</w:t>
      </w:r>
      <w:r w:rsidR="00D27918">
        <w:rPr>
          <w:rFonts w:ascii="Times New Roman" w:hAnsi="Times New Roman" w:cs="Times New Roman"/>
          <w:sz w:val="28"/>
          <w:szCs w:val="28"/>
        </w:rPr>
        <w:t xml:space="preserve">астасия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вцев Игнат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София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Арина </w:t>
      </w:r>
    </w:p>
    <w:p w:rsidR="00A83AF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 Петр</w:t>
      </w:r>
    </w:p>
    <w:p w:rsidR="003527AC" w:rsidRPr="00D27918" w:rsidRDefault="003527AC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 Матвей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р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</w:t>
      </w:r>
    </w:p>
    <w:p w:rsidR="00A83AF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слава</w:t>
      </w:r>
    </w:p>
    <w:p w:rsidR="008643BF" w:rsidRDefault="008643BF" w:rsidP="00864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3BF" w:rsidRDefault="008643BF" w:rsidP="00864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AF8" w:rsidRPr="008643BF" w:rsidRDefault="008643BF" w:rsidP="00864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43BF">
        <w:rPr>
          <w:rFonts w:ascii="Times New Roman" w:hAnsi="Times New Roman" w:cs="Times New Roman"/>
          <w:sz w:val="28"/>
          <w:szCs w:val="28"/>
        </w:rPr>
        <w:br w:type="column"/>
      </w:r>
      <w:r w:rsidR="00A83AF8" w:rsidRPr="008643BF">
        <w:rPr>
          <w:rFonts w:ascii="Times New Roman" w:hAnsi="Times New Roman" w:cs="Times New Roman"/>
          <w:sz w:val="28"/>
          <w:szCs w:val="28"/>
        </w:rPr>
        <w:t>М</w:t>
      </w:r>
      <w:r w:rsidR="00D27918" w:rsidRPr="008643BF">
        <w:rPr>
          <w:rFonts w:ascii="Times New Roman" w:hAnsi="Times New Roman" w:cs="Times New Roman"/>
          <w:sz w:val="28"/>
          <w:szCs w:val="28"/>
        </w:rPr>
        <w:t xml:space="preserve">арьина Вероник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Миронова </w:t>
      </w:r>
      <w:r w:rsidR="00D27918">
        <w:rPr>
          <w:rFonts w:ascii="Times New Roman" w:hAnsi="Times New Roman" w:cs="Times New Roman"/>
          <w:sz w:val="28"/>
          <w:szCs w:val="28"/>
        </w:rPr>
        <w:t>Вероника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щ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я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дьян Кир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Никитушкин Демид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Екатерин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на Дарья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ий Николай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дов Руслан </w:t>
      </w:r>
    </w:p>
    <w:p w:rsidR="00D607A1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Салихова </w:t>
      </w:r>
      <w:proofErr w:type="spellStart"/>
      <w:r w:rsidRPr="00D27918">
        <w:rPr>
          <w:rFonts w:ascii="Times New Roman" w:hAnsi="Times New Roman" w:cs="Times New Roman"/>
          <w:sz w:val="28"/>
          <w:szCs w:val="28"/>
        </w:rPr>
        <w:t>Рианна</w:t>
      </w:r>
      <w:proofErr w:type="spellEnd"/>
      <w:r w:rsidRPr="00D2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7918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Pr="00D27918">
        <w:rPr>
          <w:rFonts w:ascii="Times New Roman" w:hAnsi="Times New Roman" w:cs="Times New Roman"/>
          <w:sz w:val="28"/>
          <w:szCs w:val="28"/>
        </w:rPr>
        <w:t xml:space="preserve"> Софья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Сергеенкова Анастасия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Сидоров Аркадий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>Смирнов Максим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Сергей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7918">
        <w:rPr>
          <w:rFonts w:ascii="Times New Roman" w:hAnsi="Times New Roman" w:cs="Times New Roman"/>
          <w:sz w:val="28"/>
          <w:szCs w:val="28"/>
        </w:rPr>
        <w:t>Судеревский</w:t>
      </w:r>
      <w:proofErr w:type="spellEnd"/>
      <w:r w:rsidRPr="00D27918">
        <w:rPr>
          <w:rFonts w:ascii="Times New Roman" w:hAnsi="Times New Roman" w:cs="Times New Roman"/>
          <w:sz w:val="28"/>
          <w:szCs w:val="28"/>
        </w:rPr>
        <w:t xml:space="preserve"> Владимир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Суханова Александра </w:t>
      </w:r>
    </w:p>
    <w:p w:rsidR="00A83AF8" w:rsidRPr="00D2791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рева Таисия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Тихомирова Елизавет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Тихомирова Ксения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Торопова Лея </w:t>
      </w:r>
    </w:p>
    <w:p w:rsidR="00A83AF8" w:rsidRDefault="00D2791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Виктория</w:t>
      </w:r>
    </w:p>
    <w:p w:rsidR="00A83AF8" w:rsidRPr="00D27918" w:rsidRDefault="00A83AF8" w:rsidP="00D27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Фефелова Владислав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Цветкова Дарья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Ченцова Софья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Чернышева Аделина </w:t>
      </w:r>
    </w:p>
    <w:p w:rsidR="00A83AF8" w:rsidRPr="00D27918" w:rsidRDefault="00A83AF8" w:rsidP="00166F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7918">
        <w:rPr>
          <w:rFonts w:ascii="Times New Roman" w:hAnsi="Times New Roman" w:cs="Times New Roman"/>
          <w:sz w:val="28"/>
          <w:szCs w:val="28"/>
        </w:rPr>
        <w:t xml:space="preserve">Шумилов Марк </w:t>
      </w:r>
    </w:p>
    <w:p w:rsidR="00F236E5" w:rsidRPr="00D27918" w:rsidRDefault="00F236E5" w:rsidP="00F236E5">
      <w:pPr>
        <w:rPr>
          <w:rFonts w:ascii="Times New Roman" w:hAnsi="Times New Roman" w:cs="Times New Roman"/>
          <w:sz w:val="28"/>
          <w:szCs w:val="28"/>
        </w:rPr>
      </w:pPr>
    </w:p>
    <w:p w:rsidR="00F236E5" w:rsidRPr="00D27918" w:rsidRDefault="00F236E5" w:rsidP="00F236E5">
      <w:pPr>
        <w:rPr>
          <w:rFonts w:ascii="Times New Roman" w:hAnsi="Times New Roman" w:cs="Times New Roman"/>
          <w:sz w:val="28"/>
          <w:szCs w:val="28"/>
        </w:rPr>
      </w:pPr>
    </w:p>
    <w:p w:rsidR="00F236E5" w:rsidRPr="00D27918" w:rsidRDefault="00F236E5" w:rsidP="00F236E5">
      <w:pPr>
        <w:rPr>
          <w:rFonts w:ascii="Times New Roman" w:hAnsi="Times New Roman" w:cs="Times New Roman"/>
          <w:sz w:val="28"/>
          <w:szCs w:val="28"/>
        </w:rPr>
      </w:pPr>
    </w:p>
    <w:p w:rsidR="00F236E5" w:rsidRPr="00D27918" w:rsidRDefault="00F236E5" w:rsidP="00F236E5">
      <w:pPr>
        <w:rPr>
          <w:rFonts w:ascii="Times New Roman" w:hAnsi="Times New Roman" w:cs="Times New Roman"/>
          <w:sz w:val="28"/>
          <w:szCs w:val="28"/>
        </w:rPr>
      </w:pPr>
    </w:p>
    <w:p w:rsidR="00324928" w:rsidRDefault="00324928" w:rsidP="00324928">
      <w:pPr>
        <w:rPr>
          <w:rFonts w:ascii="Times New Roman" w:hAnsi="Times New Roman" w:cs="Times New Roman"/>
          <w:sz w:val="24"/>
          <w:szCs w:val="24"/>
        </w:rPr>
      </w:pPr>
    </w:p>
    <w:p w:rsidR="008D4A84" w:rsidRDefault="008D4A84" w:rsidP="00166F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F41" w:rsidRPr="00166F41" w:rsidRDefault="00166F41" w:rsidP="00166F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6F41" w:rsidRPr="00166F41" w:rsidSect="008643BF">
      <w:headerReference w:type="default" r:id="rId8"/>
      <w:pgSz w:w="11906" w:h="16838"/>
      <w:pgMar w:top="284" w:right="567" w:bottom="851" w:left="1134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87" w:rsidRDefault="00F54187" w:rsidP="008643BF">
      <w:pPr>
        <w:spacing w:after="0" w:line="240" w:lineRule="auto"/>
      </w:pPr>
      <w:r>
        <w:separator/>
      </w:r>
    </w:p>
  </w:endnote>
  <w:endnote w:type="continuationSeparator" w:id="0">
    <w:p w:rsidR="00F54187" w:rsidRDefault="00F54187" w:rsidP="0086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87" w:rsidRDefault="00F54187" w:rsidP="008643BF">
      <w:pPr>
        <w:spacing w:after="0" w:line="240" w:lineRule="auto"/>
      </w:pPr>
      <w:r>
        <w:separator/>
      </w:r>
    </w:p>
  </w:footnote>
  <w:footnote w:type="continuationSeparator" w:id="0">
    <w:p w:rsidR="00F54187" w:rsidRDefault="00F54187" w:rsidP="0086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EB" w:rsidRDefault="00232AEB" w:rsidP="00232AEB">
    <w:pPr>
      <w:pStyle w:val="a6"/>
      <w:jc w:val="center"/>
    </w:pPr>
    <w:r>
      <w:t>Детская школа искусств имени Г.В.Свиридова</w:t>
    </w:r>
  </w:p>
  <w:p w:rsidR="00232AEB" w:rsidRDefault="00232AEB" w:rsidP="00232AEB">
    <w:pPr>
      <w:pStyle w:val="a6"/>
      <w:jc w:val="center"/>
    </w:pPr>
  </w:p>
  <w:p w:rsidR="00232AEB" w:rsidRDefault="00232AEB" w:rsidP="00232AEB">
    <w:pPr>
      <w:pStyle w:val="a6"/>
      <w:jc w:val="center"/>
      <w:rPr>
        <w:b/>
        <w:sz w:val="24"/>
        <w:szCs w:val="24"/>
      </w:rPr>
    </w:pPr>
    <w:r w:rsidRPr="008643BF">
      <w:rPr>
        <w:b/>
        <w:sz w:val="24"/>
        <w:szCs w:val="24"/>
      </w:rPr>
      <w:t xml:space="preserve">СПИСКИ ДЕТЕЙ МЛАДШЕГО ПОДГОТОВИТЕЛЬНОГО МУЗЫКАЛЬНОГО ОТДЕЛЕНИЯ </w:t>
    </w:r>
  </w:p>
  <w:p w:rsidR="00232AEB" w:rsidRPr="008643BF" w:rsidRDefault="00232AEB" w:rsidP="00232AEB">
    <w:pPr>
      <w:pStyle w:val="a6"/>
      <w:jc w:val="center"/>
      <w:rPr>
        <w:b/>
        <w:sz w:val="24"/>
        <w:szCs w:val="24"/>
      </w:rPr>
    </w:pPr>
    <w:r w:rsidRPr="008643BF">
      <w:rPr>
        <w:b/>
        <w:sz w:val="24"/>
        <w:szCs w:val="24"/>
      </w:rPr>
      <w:t>(4 года на 01.09.2019 года</w:t>
    </w:r>
    <w:r>
      <w:rPr>
        <w:b/>
        <w:sz w:val="24"/>
        <w:szCs w:val="24"/>
      </w:rPr>
      <w:t>)</w:t>
    </w:r>
  </w:p>
  <w:p w:rsidR="00232AEB" w:rsidRDefault="00232AEB">
    <w:pPr>
      <w:pStyle w:val="a6"/>
    </w:pPr>
  </w:p>
  <w:p w:rsidR="00232AEB" w:rsidRDefault="00232A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7D95"/>
    <w:multiLevelType w:val="hybridMultilevel"/>
    <w:tmpl w:val="0C3A5B06"/>
    <w:lvl w:ilvl="0" w:tplc="563A898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3E5E1A"/>
    <w:multiLevelType w:val="hybridMultilevel"/>
    <w:tmpl w:val="B0B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708BB"/>
    <w:multiLevelType w:val="hybridMultilevel"/>
    <w:tmpl w:val="6224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61107"/>
    <w:multiLevelType w:val="hybridMultilevel"/>
    <w:tmpl w:val="6B04F33C"/>
    <w:lvl w:ilvl="0" w:tplc="059CA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91"/>
    <w:rsid w:val="00015560"/>
    <w:rsid w:val="000475A6"/>
    <w:rsid w:val="00047F48"/>
    <w:rsid w:val="00085303"/>
    <w:rsid w:val="000B61B0"/>
    <w:rsid w:val="00122521"/>
    <w:rsid w:val="0012282D"/>
    <w:rsid w:val="00166F41"/>
    <w:rsid w:val="00180D01"/>
    <w:rsid w:val="001A1B67"/>
    <w:rsid w:val="001B18C9"/>
    <w:rsid w:val="001C1E5C"/>
    <w:rsid w:val="001E6827"/>
    <w:rsid w:val="00201CD0"/>
    <w:rsid w:val="00232AEB"/>
    <w:rsid w:val="00285C87"/>
    <w:rsid w:val="002D4ED5"/>
    <w:rsid w:val="002E0BA1"/>
    <w:rsid w:val="002F5DF7"/>
    <w:rsid w:val="00324928"/>
    <w:rsid w:val="00350C86"/>
    <w:rsid w:val="003527AC"/>
    <w:rsid w:val="003A13A5"/>
    <w:rsid w:val="003C1769"/>
    <w:rsid w:val="003C4360"/>
    <w:rsid w:val="003C75EF"/>
    <w:rsid w:val="003F01AB"/>
    <w:rsid w:val="004350D0"/>
    <w:rsid w:val="00440793"/>
    <w:rsid w:val="005038C9"/>
    <w:rsid w:val="0051733E"/>
    <w:rsid w:val="00545C7C"/>
    <w:rsid w:val="00563D08"/>
    <w:rsid w:val="00586723"/>
    <w:rsid w:val="005A2DA9"/>
    <w:rsid w:val="00605441"/>
    <w:rsid w:val="0067499D"/>
    <w:rsid w:val="00675849"/>
    <w:rsid w:val="00680082"/>
    <w:rsid w:val="006825D6"/>
    <w:rsid w:val="00690C03"/>
    <w:rsid w:val="006F39DC"/>
    <w:rsid w:val="007452F4"/>
    <w:rsid w:val="007870DB"/>
    <w:rsid w:val="00793519"/>
    <w:rsid w:val="00794759"/>
    <w:rsid w:val="007D27CB"/>
    <w:rsid w:val="007F1FA7"/>
    <w:rsid w:val="007F784C"/>
    <w:rsid w:val="00817158"/>
    <w:rsid w:val="00821A93"/>
    <w:rsid w:val="0084714E"/>
    <w:rsid w:val="008643BF"/>
    <w:rsid w:val="008D1C0E"/>
    <w:rsid w:val="008D2C7E"/>
    <w:rsid w:val="008D4A84"/>
    <w:rsid w:val="008E315D"/>
    <w:rsid w:val="00900D26"/>
    <w:rsid w:val="009029D7"/>
    <w:rsid w:val="00903E80"/>
    <w:rsid w:val="009075AF"/>
    <w:rsid w:val="00912F21"/>
    <w:rsid w:val="00971B35"/>
    <w:rsid w:val="009A0702"/>
    <w:rsid w:val="009A2FB8"/>
    <w:rsid w:val="009A3130"/>
    <w:rsid w:val="009B0F25"/>
    <w:rsid w:val="009D53CE"/>
    <w:rsid w:val="00A54C63"/>
    <w:rsid w:val="00A75286"/>
    <w:rsid w:val="00A83AF8"/>
    <w:rsid w:val="00AB0967"/>
    <w:rsid w:val="00AC31CA"/>
    <w:rsid w:val="00AC46F0"/>
    <w:rsid w:val="00AE2E34"/>
    <w:rsid w:val="00AE3BBF"/>
    <w:rsid w:val="00AF417A"/>
    <w:rsid w:val="00AF5E1D"/>
    <w:rsid w:val="00AF6F9B"/>
    <w:rsid w:val="00B164B0"/>
    <w:rsid w:val="00B22D93"/>
    <w:rsid w:val="00B51878"/>
    <w:rsid w:val="00B757F0"/>
    <w:rsid w:val="00B77CD0"/>
    <w:rsid w:val="00BA4550"/>
    <w:rsid w:val="00BB6F85"/>
    <w:rsid w:val="00C15FBF"/>
    <w:rsid w:val="00C61491"/>
    <w:rsid w:val="00CB0BB5"/>
    <w:rsid w:val="00CB4515"/>
    <w:rsid w:val="00CD0F29"/>
    <w:rsid w:val="00CE3C37"/>
    <w:rsid w:val="00D27918"/>
    <w:rsid w:val="00D607A1"/>
    <w:rsid w:val="00D73121"/>
    <w:rsid w:val="00DE6E0F"/>
    <w:rsid w:val="00DF3A9C"/>
    <w:rsid w:val="00E02849"/>
    <w:rsid w:val="00E351A9"/>
    <w:rsid w:val="00E53DB2"/>
    <w:rsid w:val="00E7210B"/>
    <w:rsid w:val="00E80287"/>
    <w:rsid w:val="00E83147"/>
    <w:rsid w:val="00EB179A"/>
    <w:rsid w:val="00EC1463"/>
    <w:rsid w:val="00EC1C8B"/>
    <w:rsid w:val="00ED5C6D"/>
    <w:rsid w:val="00EE6447"/>
    <w:rsid w:val="00F0626C"/>
    <w:rsid w:val="00F2309B"/>
    <w:rsid w:val="00F236E5"/>
    <w:rsid w:val="00F54187"/>
    <w:rsid w:val="00F84C32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177319-6745-4ECB-80A0-B38DABA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9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3BF"/>
  </w:style>
  <w:style w:type="paragraph" w:styleId="a8">
    <w:name w:val="footer"/>
    <w:basedOn w:val="a"/>
    <w:link w:val="a9"/>
    <w:uiPriority w:val="99"/>
    <w:unhideWhenUsed/>
    <w:rsid w:val="0086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A99E-1C56-440D-9421-BB33F65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9-05-13T10:49:00Z</cp:lastPrinted>
  <dcterms:created xsi:type="dcterms:W3CDTF">2019-05-14T09:02:00Z</dcterms:created>
  <dcterms:modified xsi:type="dcterms:W3CDTF">2019-05-14T09:02:00Z</dcterms:modified>
</cp:coreProperties>
</file>